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5035868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0B1548">
        <w:t>Padre Joaquim José Vieira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03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1548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C754D"/>
    <w:rsid w:val="002D2F2A"/>
    <w:rsid w:val="00310857"/>
    <w:rsid w:val="00310B17"/>
    <w:rsid w:val="003710F5"/>
    <w:rsid w:val="00387417"/>
    <w:rsid w:val="003A544D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215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06B1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03A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65CA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7:54:00Z</dcterms:created>
  <dcterms:modified xsi:type="dcterms:W3CDTF">2023-09-15T17:54:00Z</dcterms:modified>
</cp:coreProperties>
</file>